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0415" w14:textId="49A19F30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118A574C" w14:textId="77777777" w:rsidR="00BE2CAE" w:rsidRDefault="00BE2CAE" w:rsidP="00BE2CAE">
      <w:pPr>
        <w:jc w:val="center"/>
        <w:rPr>
          <w:lang w:val="en-GB"/>
        </w:rPr>
      </w:pPr>
      <w:r>
        <w:rPr>
          <w:sz w:val="34"/>
          <w:szCs w:val="34"/>
          <w:lang w:val="it"/>
        </w:rPr>
        <w:t>ANALISI PESTLE</w:t>
      </w:r>
    </w:p>
    <w:p w14:paraId="0343C4E5" w14:textId="77777777" w:rsidR="00BE2CAE" w:rsidRDefault="00BE2CAE" w:rsidP="00BE2CAE">
      <w:pPr>
        <w:jc w:val="center"/>
        <w:rPr>
          <w:lang w:val="en-GB"/>
        </w:rPr>
      </w:pPr>
      <w:bookmarkStart w:id="0" w:name="_GoBack"/>
      <w:bookmarkEnd w:id="0"/>
      <w:r>
        <w:rPr>
          <w:sz w:val="28"/>
          <w:szCs w:val="28"/>
          <w:lang w:val="it"/>
        </w:rPr>
        <w:t>Foglio di lavoro Fattori politici</w:t>
      </w:r>
    </w:p>
    <w:p w14:paraId="59E54734" w14:textId="77777777" w:rsidR="00BE2CAE" w:rsidRDefault="00BE2CAE" w:rsidP="00BE2CAE">
      <w:pPr>
        <w:rPr>
          <w:rFonts w:ascii="Gotham Narrow Book" w:hAnsi="Gotham Narrow Book"/>
          <w:szCs w:val="28"/>
          <w:lang w:val="en-GB"/>
        </w:rPr>
      </w:pPr>
    </w:p>
    <w:p w14:paraId="4BE970B5" w14:textId="77777777" w:rsidR="00BE2CAE" w:rsidRDefault="00BE2CAE" w:rsidP="00BE2CAE">
      <w:pPr>
        <w:rPr>
          <w:rFonts w:ascii="Gotham Narrow Book" w:hAnsi="Gotham Narrow Book"/>
          <w:lang w:val="en-GB"/>
        </w:rPr>
      </w:pPr>
      <w:r>
        <w:rPr>
          <w:szCs w:val="28"/>
          <w:lang w:val="it"/>
        </w:rPr>
        <w:t xml:space="preserve">Quali sono i </w:t>
      </w:r>
      <w:r>
        <w:rPr>
          <w:b/>
          <w:szCs w:val="28"/>
          <w:u w:val="single"/>
          <w:lang w:val="it"/>
        </w:rPr>
        <w:t>fattori politici</w:t>
      </w:r>
      <w:r>
        <w:rPr>
          <w:lang w:val="it"/>
        </w:rPr>
        <w:t xml:space="preserve"> più importanti per il mio ambiente</w:t>
      </w:r>
      <w:r>
        <w:rPr>
          <w:szCs w:val="28"/>
          <w:lang w:val="it"/>
        </w:rPr>
        <w:t xml:space="preserve"> imprenditoriale?</w:t>
      </w:r>
    </w:p>
    <w:p w14:paraId="55959FED" w14:textId="77777777" w:rsidR="00BE2CAE" w:rsidRDefault="00BE2CAE" w:rsidP="00BE2CAE">
      <w:pPr>
        <w:tabs>
          <w:tab w:val="left" w:pos="709"/>
          <w:tab w:val="left" w:pos="2410"/>
        </w:tabs>
        <w:spacing w:after="120" w:line="288" w:lineRule="auto"/>
        <w:rPr>
          <w:rFonts w:ascii="Gotham Narrow Book" w:hAnsi="Gotham Narrow Book"/>
          <w:lang w:val="en-GB"/>
        </w:rPr>
      </w:pPr>
      <w:r>
        <w:rPr>
          <w:szCs w:val="28"/>
          <w:lang w:val="it"/>
        </w:rPr>
        <w:t>Si prega di tenere a mente che ci sono dipendenze reciproche tra i singoli fattori. Un cambiamento in un settore, ad esempio nel settore dei fattori politici, può portare a nuovi parametri in altri settori, ad esempio fattori economici.</w:t>
      </w:r>
    </w:p>
    <w:p w14:paraId="68252E92" w14:textId="77777777" w:rsidR="00BE2CAE" w:rsidRDefault="00BE2CAE" w:rsidP="00BE2CAE">
      <w:pPr>
        <w:tabs>
          <w:tab w:val="left" w:pos="709"/>
          <w:tab w:val="left" w:pos="2410"/>
        </w:tabs>
        <w:spacing w:after="120" w:line="288" w:lineRule="auto"/>
        <w:rPr>
          <w:szCs w:val="28"/>
          <w:lang w:val="en-US"/>
        </w:rPr>
      </w:pPr>
    </w:p>
    <w:p w14:paraId="75789152" w14:textId="71C0678A" w:rsidR="00BE2CAE" w:rsidRDefault="00BE2CAE" w:rsidP="00BE2CAE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>Elenca</w:t>
      </w:r>
      <w:r w:rsidR="0030754D">
        <w:rPr>
          <w:szCs w:val="28"/>
          <w:lang w:val="it"/>
        </w:rPr>
        <w:t>re</w:t>
      </w:r>
      <w:r>
        <w:rPr>
          <w:szCs w:val="28"/>
          <w:lang w:val="it"/>
        </w:rPr>
        <w:t xml:space="preserve"> i </w:t>
      </w:r>
      <w:r>
        <w:rPr>
          <w:b/>
          <w:szCs w:val="28"/>
          <w:lang w:val="it"/>
        </w:rPr>
        <w:t>fattori politici esterni</w:t>
      </w:r>
      <w:r>
        <w:rPr>
          <w:lang w:val="it"/>
        </w:rPr>
        <w:t xml:space="preserve"> per la tua</w:t>
      </w:r>
      <w:r>
        <w:rPr>
          <w:szCs w:val="28"/>
          <w:lang w:val="it"/>
        </w:rPr>
        <w:t xml:space="preserve"> azienda.</w:t>
      </w:r>
    </w:p>
    <w:p w14:paraId="2D6BE16A" w14:textId="18E23A31" w:rsidR="00BE2CAE" w:rsidRDefault="00BE2CAE" w:rsidP="00BE2CAE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>Esamina</w:t>
      </w:r>
      <w:r w:rsidR="0030754D">
        <w:rPr>
          <w:szCs w:val="28"/>
          <w:lang w:val="it"/>
        </w:rPr>
        <w:t>re</w:t>
      </w:r>
      <w:r>
        <w:rPr>
          <w:szCs w:val="28"/>
          <w:lang w:val="it"/>
        </w:rPr>
        <w:t xml:space="preserve"> e documenta</w:t>
      </w:r>
      <w:r w:rsidR="0030754D">
        <w:rPr>
          <w:szCs w:val="28"/>
          <w:lang w:val="it"/>
        </w:rPr>
        <w:t>re</w:t>
      </w:r>
      <w:r>
        <w:rPr>
          <w:szCs w:val="28"/>
          <w:lang w:val="it"/>
        </w:rPr>
        <w:t xml:space="preserve"> gli impatti più importanti di ogni fattore sulla tua azienda. Si prega di prendere in considerazione sia gli impatti positivi che negativi quando si esegue questa operazione.</w:t>
      </w:r>
    </w:p>
    <w:p w14:paraId="1EB36545" w14:textId="77777777" w:rsidR="00BE2CAE" w:rsidRDefault="00BE2CAE" w:rsidP="00BE2CAE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>Valutare l'importanza dell'impatto di ogni fattore chiave sull'azienda con una scala da 1 a 5 (1 punto - insignificante, 5 punti - critico).</w:t>
      </w:r>
    </w:p>
    <w:p w14:paraId="6340BFA9" w14:textId="77777777" w:rsidR="00BE2CAE" w:rsidRDefault="00BE2CAE" w:rsidP="00BE2CAE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>Valutare la probabilità che l'impatto di ogni fattore chiave si verifichi nell'azienda con una scala da 1 a 5 (1 punto - non realistico, 5 punti - certo).</w:t>
      </w:r>
    </w:p>
    <w:p w14:paraId="4605AE0E" w14:textId="77777777" w:rsidR="00BE2CAE" w:rsidRDefault="00BE2CAE" w:rsidP="00BE2CAE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it"/>
        </w:rPr>
        <w:t>Moltiplicare il punteggio per "importanza" con il punteggio per "probabilità di verificarsi" per ogni fattore e immettere il risultato nella "valutazione complessiva".</w:t>
      </w:r>
    </w:p>
    <w:p w14:paraId="62F32BFF" w14:textId="77777777" w:rsidR="00BE2CAE" w:rsidRDefault="00BE2CAE" w:rsidP="00BE2CAE">
      <w:pPr>
        <w:rPr>
          <w:rFonts w:ascii="Gotham Narrow Book" w:hAnsi="Gotham Narrow Book"/>
          <w:szCs w:val="28"/>
          <w:lang w:val="en-US"/>
        </w:rPr>
      </w:pP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2822"/>
        <w:gridCol w:w="6812"/>
        <w:gridCol w:w="1560"/>
        <w:gridCol w:w="1559"/>
        <w:gridCol w:w="1524"/>
      </w:tblGrid>
      <w:tr w:rsidR="00BE2CAE" w14:paraId="3C465DB9" w14:textId="77777777" w:rsidTr="00BE2CA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B878" w14:textId="77777777" w:rsidR="00BE2CAE" w:rsidRDefault="00BE2CAE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Fattori politici esterni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9D79" w14:textId="77777777" w:rsidR="00BE2CAE" w:rsidRDefault="00BE2CAE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Impatto sulla nostra azien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088C" w14:textId="4213A034" w:rsidR="00BE2CAE" w:rsidRDefault="0030754D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I</w:t>
            </w:r>
            <w:r w:rsidR="00BE2CAE">
              <w:rPr>
                <w:b/>
                <w:szCs w:val="28"/>
                <w:lang w:val="it"/>
              </w:rPr>
              <w:t>mportan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9151" w14:textId="77777777" w:rsidR="00BE2CAE" w:rsidRDefault="00BE2CAE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Probabilità dell'impatto che si verifica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B95" w14:textId="77777777" w:rsidR="00BE2CAE" w:rsidRDefault="00BE2CAE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it"/>
              </w:rPr>
              <w:t>Valutazione complessiva</w:t>
            </w:r>
          </w:p>
        </w:tc>
      </w:tr>
      <w:tr w:rsidR="00BE2CAE" w14:paraId="6449BC0E" w14:textId="77777777" w:rsidTr="00BE2CA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5DB1" w14:textId="77777777" w:rsidR="00BE2CAE" w:rsidRDefault="00BE2CAE">
            <w:pPr>
              <w:spacing w:after="0" w:line="240" w:lineRule="auto"/>
              <w:rPr>
                <w:lang w:val="en-GB"/>
              </w:rPr>
            </w:pPr>
            <w:r>
              <w:rPr>
                <w:szCs w:val="28"/>
                <w:lang w:val="it"/>
              </w:rPr>
              <w:t>Fattore 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4730" w14:textId="77777777" w:rsidR="00BE2CAE" w:rsidRDefault="00BE2CAE">
            <w:pPr>
              <w:spacing w:after="0" w:line="240" w:lineRule="auto"/>
              <w:rPr>
                <w:lang w:val="en-GB"/>
              </w:rPr>
            </w:pPr>
            <w:r>
              <w:rPr>
                <w:szCs w:val="28"/>
                <w:lang w:val="it"/>
              </w:rPr>
              <w:t>Impatto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C7E4" w14:textId="11255E50" w:rsidR="00BE2CAE" w:rsidRDefault="00291F23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  <w:sdt>
              <w:sdtPr>
                <w:id w:val="1570616427"/>
                <w:dropDownList>
                  <w:listItem w:displayText="Scegli una opzione" w:value="Scegli una opzione"/>
                  <w:listItem w:displayText="1 (insignificante)" w:value="1"/>
                  <w:listItem w:displayText="2" w:value="2"/>
                  <w:listItem w:displayText="3" w:value="3"/>
                  <w:listItem w:displayText="4" w:value="4"/>
                  <w:listItem w:displayText="5 (critico)" w:value="5 "/>
                </w:dropDownList>
              </w:sdtPr>
              <w:sdtEndPr/>
              <w:sdtContent>
                <w:r w:rsidR="001D2E13">
                  <w:t>Scegli una opzione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4C4C" w14:textId="4E96DF8B" w:rsidR="00BE2CAE" w:rsidRDefault="00291F23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  <w:sdt>
              <w:sdtPr>
                <w:id w:val="-467676190"/>
                <w:dropDownList>
                  <w:listItem w:displayText="Scegli una opzione" w:value="Scegli una opzione"/>
                  <w:listItem w:displayText="1 (non realistico)" w:value="1 "/>
                  <w:listItem w:displayText="2" w:value="2"/>
                  <w:listItem w:displayText="3" w:value="3"/>
                  <w:listItem w:displayText="4" w:value="4"/>
                  <w:listItem w:displayText="5 (sicuro)" w:value="5 "/>
                </w:dropDownList>
              </w:sdtPr>
              <w:sdtEndPr/>
              <w:sdtContent>
                <w:r w:rsidR="001D2E13">
                  <w:t>Scegli una opzione</w:t>
                </w:r>
              </w:sdtContent>
            </w:sdt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CA9C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BE2CAE" w14:paraId="69F56278" w14:textId="77777777" w:rsidTr="00BE2CA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8D0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4AB3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87AC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B8BD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9AD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BE2CAE" w14:paraId="7BC13982" w14:textId="77777777" w:rsidTr="00BE2CA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085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2984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D1A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8EFF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C173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</w:tbl>
    <w:p w14:paraId="3EC81D2C" w14:textId="77777777" w:rsidR="00F84C2C" w:rsidRDefault="00F84C2C"/>
    <w:sectPr w:rsidR="00F84C2C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81011" w14:textId="77777777" w:rsidR="0040121A" w:rsidRDefault="0040121A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0326D4A0" w14:textId="77777777" w:rsidR="0040121A" w:rsidRDefault="0040121A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4CA8" w14:textId="77777777" w:rsidR="00B901B4" w:rsidRDefault="00A97BE0" w:rsidP="00DC1A39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noProof/>
        <w:sz w:val="18"/>
        <w:szCs w:val="24"/>
        <w:lang w:val="it"/>
      </w:rPr>
      <w:drawing>
        <wp:anchor distT="0" distB="0" distL="114300" distR="114300" simplePos="0" relativeHeight="251661312" behindDoc="1" locked="0" layoutInCell="1" allowOverlap="1" wp14:anchorId="091902BC" wp14:editId="1F8A8A0A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A39" w:rsidRPr="00DC1A39">
      <w:rPr>
        <w:rStyle w:val="None"/>
        <w:sz w:val="18"/>
        <w:szCs w:val="24"/>
        <w:lang w:val="it"/>
      </w:rPr>
      <w:t xml:space="preserve">Questo modello è concesso in licenza in: </w:t>
    </w:r>
    <w:r w:rsidR="00B901B4" w:rsidRPr="00DC1A39">
      <w:rPr>
        <w:rStyle w:val="None"/>
        <w:sz w:val="18"/>
        <w:szCs w:val="24"/>
        <w:lang w:val="it"/>
      </w:rPr>
      <w:t xml:space="preserve">Attribuzione Creative Commons </w:t>
    </w:r>
    <w:r w:rsidR="00A203B5" w:rsidRPr="00DC1A39">
      <w:rPr>
        <w:rStyle w:val="None"/>
        <w:sz w:val="18"/>
        <w:szCs w:val="24"/>
        <w:lang w:val="it"/>
      </w:rPr>
      <w:t>Sharealike</w:t>
    </w:r>
    <w:r w:rsidR="00B901B4" w:rsidRPr="00DC1A39">
      <w:rPr>
        <w:rStyle w:val="None"/>
        <w:sz w:val="18"/>
        <w:szCs w:val="24"/>
        <w:lang w:val="it"/>
      </w:rPr>
      <w:t xml:space="preserve"> Versione 4.0, di Digitalizzazione-Progetto (CC BY</w:t>
    </w:r>
    <w:r w:rsidRPr="00DC1A39">
      <w:rPr>
        <w:rStyle w:val="None"/>
        <w:sz w:val="18"/>
        <w:szCs w:val="24"/>
        <w:lang w:val="it"/>
      </w:rPr>
      <w:t>-SA</w:t>
    </w:r>
    <w:r w:rsidR="00B901B4" w:rsidRPr="00DC1A39">
      <w:rPr>
        <w:rStyle w:val="None"/>
        <w:sz w:val="18"/>
        <w:szCs w:val="24"/>
        <w:lang w:val="it"/>
      </w:rPr>
      <w:t xml:space="preserve">, </w:t>
    </w:r>
    <w:hyperlink r:id="rId2" w:history="1">
      <w:r w:rsidR="00A203B5" w:rsidRPr="00DC1A39">
        <w:rPr>
          <w:rStyle w:val="Hyperlink"/>
          <w:sz w:val="18"/>
          <w:szCs w:val="20"/>
          <w:lang w:val="it"/>
        </w:rPr>
        <w:t>https://creativecommons.org/licenses/by-sa/4.0/</w:t>
      </w:r>
    </w:hyperlink>
    <w:r w:rsidR="00B901B4" w:rsidRPr="00DC1A39">
      <w:rPr>
        <w:rStyle w:val="None"/>
        <w:sz w:val="20"/>
        <w:szCs w:val="20"/>
        <w:lang w:val="it"/>
      </w:rPr>
      <w:t>)</w:t>
    </w:r>
    <w:r w:rsidR="00DC1A39" w:rsidRPr="00DC1A39">
      <w:rPr>
        <w:rStyle w:val="None"/>
        <w:sz w:val="20"/>
        <w:szCs w:val="20"/>
        <w:lang w:val="it"/>
      </w:rPr>
      <w:t>.</w:t>
    </w:r>
  </w:p>
  <w:p w14:paraId="786CAEEF" w14:textId="77777777" w:rsidR="00DC1A39" w:rsidRPr="00DC1A39" w:rsidRDefault="00DC1A39" w:rsidP="00DC1A39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7C7FF8DD" w14:textId="77777777" w:rsidR="00DC1A39" w:rsidRPr="00DC1A39" w:rsidRDefault="00DC1A39" w:rsidP="00DC1A39">
    <w:pPr>
      <w:spacing w:after="0"/>
      <w:jc w:val="center"/>
      <w:rPr>
        <w:sz w:val="20"/>
        <w:lang w:val="en-US"/>
      </w:rPr>
    </w:pPr>
    <w:r w:rsidRPr="007B1053">
      <w:rPr>
        <w:rStyle w:val="None"/>
        <w:sz w:val="18"/>
        <w:szCs w:val="20"/>
        <w:lang w:val="it"/>
      </w:rPr>
      <w:t>sigla editoriale</w:t>
    </w:r>
    <w:r>
      <w:rPr>
        <w:rStyle w:val="None"/>
        <w:sz w:val="20"/>
        <w:szCs w:val="20"/>
        <w:lang w:val="it"/>
      </w:rPr>
      <w:t xml:space="preserve">: </w:t>
    </w:r>
    <w:hyperlink r:id="rId3" w:history="1">
      <w:r w:rsidRPr="007B1053">
        <w:rPr>
          <w:rStyle w:val="Hyperlink"/>
          <w:sz w:val="18"/>
          <w:szCs w:val="18"/>
          <w:lang w:val="it"/>
        </w:rPr>
        <w:t>www.digital-transformation-tool.eu</w:t>
      </w:r>
    </w:hyperlink>
    <w:r>
      <w:rPr>
        <w:rStyle w:val="None"/>
        <w:sz w:val="20"/>
        <w:szCs w:val="20"/>
        <w:lang w:val="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922C5" w14:textId="77777777" w:rsidR="0040121A" w:rsidRDefault="0040121A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5A080D65" w14:textId="77777777" w:rsidR="0040121A" w:rsidRDefault="0040121A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93F6" w14:textId="77777777" w:rsidR="00291F23" w:rsidRDefault="00291F23" w:rsidP="00291F23">
    <w:pPr>
      <w:pStyle w:val="Kopfzeile"/>
    </w:pPr>
    <w:r>
      <w:rPr>
        <w:noProof/>
        <w:lang w:val="it"/>
      </w:rPr>
      <w:drawing>
        <wp:anchor distT="0" distB="0" distL="114300" distR="121920" simplePos="0" relativeHeight="251663360" behindDoc="1" locked="0" layoutInCell="1" allowOverlap="1" wp14:anchorId="102117C4" wp14:editId="6099740C">
          <wp:simplePos x="0" y="0"/>
          <wp:positionH relativeFrom="page">
            <wp:posOffset>8863330</wp:posOffset>
          </wp:positionH>
          <wp:positionV relativeFrom="paragraph">
            <wp:posOffset>-382905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A05D2E3" wp14:editId="4C784932">
              <wp:simplePos x="0" y="0"/>
              <wp:positionH relativeFrom="column">
                <wp:posOffset>2110105</wp:posOffset>
              </wp:positionH>
              <wp:positionV relativeFrom="paragraph">
                <wp:posOffset>-1905</wp:posOffset>
              </wp:positionV>
              <wp:extent cx="5591175" cy="9810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0C245" w14:textId="77777777" w:rsidR="00291F23" w:rsidRPr="003E7AF5" w:rsidRDefault="00291F23" w:rsidP="00291F23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l sostegno della Commissione europea alla produzione di questa pubblicazione non costituisce un’approvazione del contenuto, che riflette esclusivamente il punto di vista degli autori, e la Commissione non può essere ritenuta responsabile per l’uso che può essere fatto delle informazioni ivi contenute.</w:t>
                          </w:r>
                        </w:p>
                        <w:p w14:paraId="0B998824" w14:textId="77777777" w:rsidR="00291F23" w:rsidRPr="00D21DD7" w:rsidRDefault="00291F23" w:rsidP="00291F2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05D2E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15pt;margin-top:-.15pt;width:440.25pt;height:77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" strokecolor="white [3212]">
              <v:textbox>
                <w:txbxContent>
                  <w:p w14:paraId="0A30C245" w14:textId="77777777" w:rsidR="00291F23" w:rsidRPr="003E7AF5" w:rsidRDefault="00291F23" w:rsidP="00291F23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l sostegno della Commissione europea alla produzione di questa pubblicazione non costituisce un’approvazione del contenuto, che riflette esclusivamente il punto di vista degli autori, e la Commissione non può essere ritenuta responsabile per l’uso che può essere fatto delle informazioni ivi contenute.</w:t>
                    </w:r>
                  </w:p>
                  <w:p w14:paraId="0B998824" w14:textId="77777777" w:rsidR="00291F23" w:rsidRPr="00D21DD7" w:rsidRDefault="00291F23" w:rsidP="00291F2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3D9CF162" wp14:editId="48E51DDC">
          <wp:simplePos x="0" y="0"/>
          <wp:positionH relativeFrom="margin">
            <wp:posOffset>-457200</wp:posOffset>
          </wp:positionH>
          <wp:positionV relativeFrom="paragraph">
            <wp:posOffset>46990</wp:posOffset>
          </wp:positionV>
          <wp:extent cx="2690495" cy="55181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73A37B" w14:textId="0C894BE2" w:rsidR="00F84C2C" w:rsidRDefault="00F84C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345145A"/>
    <w:multiLevelType w:val="multilevel"/>
    <w:tmpl w:val="EBE6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0D3947"/>
    <w:rsid w:val="001A7BCC"/>
    <w:rsid w:val="001D2E13"/>
    <w:rsid w:val="0024293A"/>
    <w:rsid w:val="00287045"/>
    <w:rsid w:val="00291F23"/>
    <w:rsid w:val="002B0642"/>
    <w:rsid w:val="0030754D"/>
    <w:rsid w:val="00381E5A"/>
    <w:rsid w:val="003C64E3"/>
    <w:rsid w:val="0040121A"/>
    <w:rsid w:val="004D18D8"/>
    <w:rsid w:val="00682927"/>
    <w:rsid w:val="00746550"/>
    <w:rsid w:val="007A36D3"/>
    <w:rsid w:val="007B1053"/>
    <w:rsid w:val="008B3313"/>
    <w:rsid w:val="00A203B5"/>
    <w:rsid w:val="00A97BE0"/>
    <w:rsid w:val="00AF3A4D"/>
    <w:rsid w:val="00B901B4"/>
    <w:rsid w:val="00BE2CAE"/>
    <w:rsid w:val="00C622A1"/>
    <w:rsid w:val="00DB7A45"/>
    <w:rsid w:val="00DC1A39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259A4C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2DB5-7FED-4898-80C9-11A33A68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s</dc:creator>
  <dc:description/>
  <cp:lastModifiedBy>Sarah Duttenhöfer</cp:lastModifiedBy>
  <cp:revision>2</cp:revision>
  <cp:lastPrinted>2019-05-17T12:20:00Z</cp:lastPrinted>
  <dcterms:created xsi:type="dcterms:W3CDTF">2020-01-14T14:42:00Z</dcterms:created>
  <dcterms:modified xsi:type="dcterms:W3CDTF">2020-01-14T14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